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9F4201">
        <w:rPr>
          <w:rFonts w:eastAsia="Calibri" w:cs="Arial"/>
          <w:b/>
          <w:sz w:val="22"/>
          <w:szCs w:val="20"/>
        </w:rPr>
        <w:t>9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</w:r>
            <w:r w:rsidR="009F420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F4201">
              <w:rPr>
                <w:rFonts w:eastAsia="Batang" w:cs="Arial"/>
                <w:szCs w:val="20"/>
                <w:lang w:eastAsia="ko-KR"/>
              </w:rPr>
            </w:r>
            <w:r w:rsidR="009F420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9F4201" w:rsidRPr="00BF0551" w:rsidTr="001A1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tcW w:w="7774" w:type="dxa"/>
          </w:tcPr>
          <w:p w:rsidR="009F4201" w:rsidRPr="00BF0551" w:rsidRDefault="009F4201" w:rsidP="001A1B45">
            <w:pPr>
              <w:spacing w:after="200" w:line="276" w:lineRule="auto"/>
              <w:jc w:val="both"/>
              <w:rPr>
                <w:rFonts w:eastAsia="Calibri" w:cs="Arial"/>
                <w:b/>
                <w:caps w:val="0"/>
                <w:szCs w:val="20"/>
              </w:rPr>
            </w:pPr>
            <w:r w:rsidRPr="00BF0551">
              <w:rPr>
                <w:rFonts w:eastAsia="Calibri" w:cs="Arial"/>
                <w:b/>
                <w:caps w:val="0"/>
                <w:szCs w:val="20"/>
              </w:rPr>
              <w:t>IZPOLNJEVANJE PREDNOSTNIH KRITERIJEV (Utemeljite, navedite oz. opišite vaše izkušnje, pridobljena znanja oz. sposobnosti v okviru področij, ki so v javni objavi navedena kot prednostna)</w:t>
            </w:r>
          </w:p>
        </w:tc>
      </w:tr>
      <w:tr w:rsidR="009F4201" w:rsidRPr="00BF0551" w:rsidTr="001A1B45">
        <w:trPr>
          <w:trHeight w:val="1875"/>
        </w:trPr>
        <w:tc>
          <w:tcPr>
            <w:tcW w:w="7774" w:type="dxa"/>
          </w:tcPr>
          <w:p w:rsidR="009F4201" w:rsidRPr="009F4201" w:rsidRDefault="009F4201" w:rsidP="001A1B45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>Poznavanje programa Mferac.</w:t>
            </w:r>
            <w:r w:rsidRPr="00BF0551">
              <w:rPr>
                <w:rFonts w:eastAsia="Calibri" w:cs="Arial"/>
                <w:szCs w:val="20"/>
              </w:rPr>
              <w:t xml:space="preserve">           </w:t>
            </w:r>
          </w:p>
          <w:p w:rsidR="009F4201" w:rsidRPr="009F4201" w:rsidRDefault="009F4201" w:rsidP="001A1B45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bookmarkStart w:id="2" w:name="_GoBack"/>
            <w:r w:rsidRPr="009F4201">
              <w:rPr>
                <w:rFonts w:eastAsia="Calibri" w:cs="Arial"/>
                <w:szCs w:val="20"/>
              </w:rPr>
              <w:t>DA     NE</w:t>
            </w:r>
          </w:p>
          <w:bookmarkEnd w:id="2"/>
          <w:p w:rsidR="009F4201" w:rsidRPr="00BF0551" w:rsidRDefault="009F4201" w:rsidP="001A1B45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>Utemeljitev:</w:t>
            </w:r>
          </w:p>
          <w:p w:rsidR="009F4201" w:rsidRPr="00BF0551" w:rsidRDefault="009F4201" w:rsidP="001A1B45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9F4201" w:rsidRPr="00BF0551" w:rsidRDefault="009F4201" w:rsidP="001A1B45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tr w:rsidR="009F4201" w:rsidRPr="00BF0551" w:rsidTr="001A1B45">
        <w:trPr>
          <w:trHeight w:val="1875"/>
        </w:trPr>
        <w:tc>
          <w:tcPr>
            <w:tcW w:w="7774" w:type="dxa"/>
          </w:tcPr>
          <w:p w:rsidR="009F4201" w:rsidRDefault="009F4201" w:rsidP="001A1B45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Znanje s področja ekonomije.</w:t>
            </w:r>
          </w:p>
          <w:p w:rsidR="009F4201" w:rsidRPr="009F4201" w:rsidRDefault="009F4201" w:rsidP="009F420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9F4201">
              <w:rPr>
                <w:rFonts w:eastAsia="Calibri" w:cs="Arial"/>
                <w:szCs w:val="20"/>
              </w:rPr>
              <w:t>DA     NE</w:t>
            </w:r>
          </w:p>
          <w:p w:rsidR="009F4201" w:rsidRDefault="009F4201" w:rsidP="009F420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9F4201">
              <w:rPr>
                <w:rFonts w:eastAsia="Calibri" w:cs="Arial"/>
                <w:szCs w:val="20"/>
              </w:rPr>
              <w:t>Utemeljitev:</w:t>
            </w:r>
          </w:p>
        </w:tc>
      </w:tr>
      <w:tr w:rsidR="009F4201" w:rsidRPr="00BF0551" w:rsidTr="001A1B45">
        <w:trPr>
          <w:trHeight w:val="1875"/>
        </w:trPr>
        <w:tc>
          <w:tcPr>
            <w:tcW w:w="7774" w:type="dxa"/>
          </w:tcPr>
          <w:p w:rsidR="009F4201" w:rsidRDefault="009F4201" w:rsidP="001A1B45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znavanje programa Excel.</w:t>
            </w:r>
          </w:p>
          <w:p w:rsidR="009F4201" w:rsidRPr="009F4201" w:rsidRDefault="009F4201" w:rsidP="009F420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9F4201">
              <w:rPr>
                <w:rFonts w:eastAsia="Calibri" w:cs="Arial"/>
                <w:szCs w:val="20"/>
              </w:rPr>
              <w:t>DA     NE</w:t>
            </w:r>
          </w:p>
          <w:p w:rsidR="009F4201" w:rsidRDefault="009F4201" w:rsidP="009F4201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9F4201">
              <w:rPr>
                <w:rFonts w:eastAsia="Calibri" w:cs="Arial"/>
                <w:szCs w:val="20"/>
              </w:rPr>
              <w:t>Utemeljitev:</w:t>
            </w: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9F4201" w:rsidRDefault="009F420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lastRenderedPageBreak/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C3025B2-106D-4D20-AC25-B5F8831A7530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FFA13F9-11DE-45ED-9F1D-5D39FE97D9B9}"/>
    <w:embedBold r:id="rId3" w:fontKey="{E16E05ED-785C-4DCB-BA8A-E59461DED1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045A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9F4201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2DF8-2643-4C8E-99F6-7E44AA6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3</TotalTime>
  <Pages>6</Pages>
  <Words>667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6-09T05:07:00Z</dcterms:created>
  <dcterms:modified xsi:type="dcterms:W3CDTF">2021-06-09T05:11:00Z</dcterms:modified>
</cp:coreProperties>
</file>